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  <w:r w:rsidRPr="003E4DFC">
        <w:rPr>
          <w:rFonts w:ascii="ＭＳ 明朝" w:hAnsi="ＭＳ 明朝" w:cs="ＭＳ 明朝" w:hint="eastAsia"/>
          <w:kern w:val="0"/>
          <w:szCs w:val="21"/>
        </w:rPr>
        <w:t>様式第</w:t>
      </w:r>
      <w:r w:rsidRPr="003E4DFC">
        <w:rPr>
          <w:rFonts w:ascii="ＭＳ 明朝" w:hAnsi="ＭＳ 明朝" w:cs="ＭＳ 明朝"/>
          <w:kern w:val="0"/>
          <w:szCs w:val="21"/>
        </w:rPr>
        <w:t>24</w:t>
      </w:r>
      <w:r w:rsidRPr="003E4DFC">
        <w:rPr>
          <w:rFonts w:ascii="ＭＳ 明朝" w:hAnsi="ＭＳ 明朝" w:cs="ＭＳ 明朝" w:hint="eastAsia"/>
          <w:kern w:val="0"/>
          <w:szCs w:val="21"/>
        </w:rPr>
        <w:t>号（第</w:t>
      </w:r>
      <w:r w:rsidRPr="003E4DFC">
        <w:rPr>
          <w:rFonts w:ascii="ＭＳ 明朝" w:hAnsi="ＭＳ 明朝" w:cs="ＭＳ 明朝"/>
          <w:kern w:val="0"/>
          <w:szCs w:val="21"/>
        </w:rPr>
        <w:t>30</w:t>
      </w:r>
      <w:r w:rsidRPr="003E4DFC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公共下水道占用（変更）許可申請書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第</w:t>
      </w:r>
      <w:r w:rsidRPr="003E4DFC">
        <w:rPr>
          <w:rFonts w:ascii="ＭＳ 明朝" w:hAnsi="ＭＳ 明朝"/>
          <w:kern w:val="0"/>
        </w:rPr>
        <w:t>24</w:t>
      </w:r>
      <w:r w:rsidRPr="003E4DFC">
        <w:rPr>
          <w:rFonts w:ascii="ＭＳ 明朝" w:hAnsi="ＭＳ 明朝" w:hint="eastAsia"/>
          <w:kern w:val="0"/>
        </w:rPr>
        <w:t>条第１項の規定により関係図面を添えて申請し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36"/>
        <w:gridCol w:w="944"/>
        <w:gridCol w:w="4222"/>
        <w:gridCol w:w="709"/>
        <w:gridCol w:w="1559"/>
      </w:tblGrid>
      <w:tr w:rsidR="003E4DFC" w:rsidRPr="003E4DFC" w:rsidTr="009C4890">
        <w:trPr>
          <w:cantSplit/>
          <w:trHeight w:val="64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2C4DA5">
        <w:trPr>
          <w:cantSplit/>
          <w:trHeight w:val="90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印</w:t>
            </w:r>
          </w:p>
          <w:p w:rsidR="00C573D0" w:rsidRPr="003E4DFC" w:rsidRDefault="002C4DA5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（</w:t>
            </w:r>
            <w:r w:rsidR="00C573D0" w:rsidRPr="003E4DFC">
              <w:rPr>
                <w:rFonts w:ascii="ＭＳ 明朝" w:hAnsi="ＭＳ 明朝" w:hint="eastAsia"/>
                <w:kern w:val="0"/>
              </w:rPr>
              <w:t>自署の場合は，押印を省略できます｡</w:t>
            </w:r>
            <w:r w:rsidRPr="003E4DFC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640"/>
        </w:trPr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占用場所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640"/>
        </w:trPr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占用期間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945"/>
        </w:trPr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占用物件</w:t>
            </w:r>
          </w:p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占用目的</w:t>
            </w:r>
          </w:p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（変更の理由）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0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物件の管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管理者</w:t>
            </w:r>
          </w:p>
        </w:tc>
        <w:tc>
          <w:tcPr>
            <w:tcW w:w="6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735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管</w:t>
            </w:r>
            <w:r w:rsidRPr="003E4DFC">
              <w:rPr>
                <w:rFonts w:ascii="ＭＳ 明朝" w:hAnsi="ＭＳ 明朝" w:hint="eastAsia"/>
                <w:kern w:val="0"/>
              </w:rPr>
              <w:t>理方法</w:t>
            </w:r>
          </w:p>
        </w:tc>
        <w:tc>
          <w:tcPr>
            <w:tcW w:w="6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val="640"/>
        </w:trPr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変更前の許可月日等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　　年　　月　　日</w:t>
            </w:r>
          </w:p>
        </w:tc>
      </w:tr>
      <w:tr w:rsidR="003E4DFC" w:rsidRPr="003E4DFC" w:rsidTr="009C4890">
        <w:trPr>
          <w:cantSplit/>
          <w:trHeight w:val="1168"/>
        </w:trPr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2C4DA5">
            <w:pPr>
              <w:pStyle w:val="ab"/>
              <w:autoSpaceDE w:val="0"/>
              <w:autoSpaceDN w:val="0"/>
              <w:spacing w:after="0" w:line="240" w:lineRule="auto"/>
              <w:ind w:leftChars="49" w:left="338" w:rightChars="50" w:right="113" w:hangingChars="100" w:hanging="227"/>
              <w:rPr>
                <w:kern w:val="0"/>
                <w:sz w:val="21"/>
                <w:szCs w:val="21"/>
              </w:rPr>
            </w:pPr>
            <w:r w:rsidRPr="003E4DFC">
              <w:rPr>
                <w:rFonts w:hint="eastAsia"/>
                <w:kern w:val="0"/>
                <w:sz w:val="21"/>
                <w:szCs w:val="21"/>
              </w:rPr>
              <w:t>１　施設又は工作物その他の物件を設ける場所を表示した平面図</w:t>
            </w:r>
          </w:p>
          <w:p w:rsidR="00C573D0" w:rsidRPr="003E4DFC" w:rsidRDefault="00C573D0" w:rsidP="002D4ED8">
            <w:pPr>
              <w:autoSpaceDE w:val="0"/>
              <w:autoSpaceDN w:val="0"/>
              <w:ind w:leftChars="50" w:left="113" w:right="21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２　物件の配置及び構造を表示した図面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71"/>
        <w:gridCol w:w="1043"/>
        <w:gridCol w:w="386"/>
        <w:gridCol w:w="657"/>
        <w:gridCol w:w="1044"/>
        <w:gridCol w:w="2409"/>
        <w:gridCol w:w="2268"/>
      </w:tblGrid>
      <w:tr w:rsidR="003E4DFC" w:rsidRPr="003E4DFC" w:rsidTr="009C4890">
        <w:trPr>
          <w:cantSplit/>
          <w:trHeight w:val="40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決裁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1042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決定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ind w:left="227" w:hanging="227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１　許可する</w:t>
            </w:r>
          </w:p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２　許可しな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調査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通知年月日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val="4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4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第　　　　　　　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9D31C6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9D31C6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6" w:rsidRDefault="00B16446">
      <w:r>
        <w:separator/>
      </w:r>
    </w:p>
  </w:endnote>
  <w:endnote w:type="continuationSeparator" w:id="0">
    <w:p w:rsidR="00B16446" w:rsidRDefault="00B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6" w:rsidRDefault="00B16446">
      <w:r>
        <w:separator/>
      </w:r>
    </w:p>
  </w:footnote>
  <w:footnote w:type="continuationSeparator" w:id="0">
    <w:p w:rsidR="00B16446" w:rsidRDefault="00B16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C4890"/>
    <w:rsid w:val="009D31C6"/>
    <w:rsid w:val="00A13745"/>
    <w:rsid w:val="00A715F9"/>
    <w:rsid w:val="00A95B3B"/>
    <w:rsid w:val="00B16446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20F76"/>
    <w:rsid w:val="00E76F7F"/>
    <w:rsid w:val="00EC0529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1A30-E67B-47EA-9906-0E7F0A26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6:03:00Z</dcterms:created>
  <dcterms:modified xsi:type="dcterms:W3CDTF">2019-04-12T06:03:00Z</dcterms:modified>
</cp:coreProperties>
</file>